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1D" w:rsidRDefault="002C3C1C" w:rsidP="002C3C1C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ącznik nr 1</w:t>
      </w:r>
    </w:p>
    <w:p w:rsidR="002C3C1C" w:rsidRPr="00E84291" w:rsidRDefault="002C3C1C" w:rsidP="002C3C1C">
      <w:pPr>
        <w:jc w:val="right"/>
        <w:rPr>
          <w:rFonts w:ascii="Times New Roman" w:hAnsi="Times New Roman"/>
          <w:b/>
          <w:bCs/>
          <w:sz w:val="22"/>
          <w:szCs w:val="22"/>
        </w:rPr>
      </w:pPr>
    </w:p>
    <w:p w:rsidR="00717F63" w:rsidRPr="002C3C1C" w:rsidRDefault="00057054" w:rsidP="00717F63">
      <w:pPr>
        <w:jc w:val="center"/>
        <w:rPr>
          <w:rFonts w:ascii="Times New Roman" w:hAnsi="Times New Roman"/>
          <w:b/>
          <w:bCs/>
        </w:rPr>
      </w:pPr>
      <w:r w:rsidRPr="002C3C1C">
        <w:rPr>
          <w:rFonts w:ascii="Times New Roman" w:hAnsi="Times New Roman"/>
          <w:b/>
          <w:bCs/>
        </w:rPr>
        <w:t>Projekt u</w:t>
      </w:r>
      <w:r w:rsidR="00717F63" w:rsidRPr="002C3C1C">
        <w:rPr>
          <w:rFonts w:ascii="Times New Roman" w:hAnsi="Times New Roman"/>
          <w:b/>
          <w:bCs/>
        </w:rPr>
        <w:t>mow</w:t>
      </w:r>
      <w:r w:rsidRPr="002C3C1C">
        <w:rPr>
          <w:rFonts w:ascii="Times New Roman" w:hAnsi="Times New Roman"/>
          <w:b/>
          <w:bCs/>
        </w:rPr>
        <w:t>y</w:t>
      </w:r>
      <w:r w:rsidR="00717F63" w:rsidRPr="002C3C1C">
        <w:rPr>
          <w:rFonts w:ascii="Times New Roman" w:hAnsi="Times New Roman"/>
          <w:b/>
          <w:bCs/>
        </w:rPr>
        <w:t xml:space="preserve"> 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17F63" w:rsidRPr="00E84291" w:rsidRDefault="00717F63" w:rsidP="00717F63">
      <w:pPr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zawarta w Gdyni dnia </w:t>
      </w:r>
      <w:r w:rsidR="0063172C" w:rsidRPr="00E84291">
        <w:rPr>
          <w:rFonts w:ascii="Times New Roman" w:hAnsi="Times New Roman"/>
          <w:sz w:val="22"/>
          <w:szCs w:val="22"/>
        </w:rPr>
        <w:t>……………………………..</w:t>
      </w:r>
      <w:r w:rsidR="00E84291" w:rsidRPr="00E84291">
        <w:rPr>
          <w:rFonts w:ascii="Times New Roman" w:hAnsi="Times New Roman"/>
          <w:sz w:val="22"/>
          <w:szCs w:val="22"/>
        </w:rPr>
        <w:t xml:space="preserve"> </w:t>
      </w:r>
      <w:r w:rsidRPr="00E84291">
        <w:rPr>
          <w:rFonts w:ascii="Times New Roman" w:hAnsi="Times New Roman"/>
          <w:sz w:val="22"/>
          <w:szCs w:val="22"/>
        </w:rPr>
        <w:t xml:space="preserve">pomiędzy, </w:t>
      </w:r>
    </w:p>
    <w:p w:rsidR="00900D40" w:rsidRPr="00E84291" w:rsidRDefault="00717F63" w:rsidP="00717F63">
      <w:pPr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b/>
          <w:sz w:val="22"/>
          <w:szCs w:val="22"/>
        </w:rPr>
        <w:t xml:space="preserve">Gminą Miasta Gdyni </w:t>
      </w:r>
      <w:r w:rsidRPr="00E84291">
        <w:rPr>
          <w:rFonts w:ascii="Times New Roman" w:hAnsi="Times New Roman"/>
          <w:sz w:val="22"/>
          <w:szCs w:val="22"/>
        </w:rPr>
        <w:t>z siedzibą w Gdyni 81-382,  przy Al. Marszałka Józefa Piłsudskiego 52/54, NIP 586-231-23-26, zwaną w dalszej części umowy „Zamaw</w:t>
      </w:r>
      <w:r w:rsidR="00900D40" w:rsidRPr="00E84291">
        <w:rPr>
          <w:rFonts w:ascii="Times New Roman" w:hAnsi="Times New Roman"/>
          <w:sz w:val="22"/>
          <w:szCs w:val="22"/>
        </w:rPr>
        <w:t>iającym”, reprezentowaną przez</w:t>
      </w:r>
    </w:p>
    <w:p w:rsidR="00717F63" w:rsidRPr="00E84291" w:rsidRDefault="00900D40" w:rsidP="00717F63">
      <w:pPr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……………………… - </w:t>
      </w:r>
      <w:r w:rsidR="00717F63" w:rsidRPr="00E84291">
        <w:rPr>
          <w:rFonts w:ascii="Times New Roman" w:hAnsi="Times New Roman"/>
          <w:sz w:val="22"/>
          <w:szCs w:val="22"/>
        </w:rPr>
        <w:t>Dyrektora</w:t>
      </w:r>
      <w:r w:rsidR="0063172C" w:rsidRPr="00E84291">
        <w:rPr>
          <w:rFonts w:ascii="Times New Roman" w:hAnsi="Times New Roman"/>
          <w:sz w:val="22"/>
          <w:szCs w:val="22"/>
        </w:rPr>
        <w:t>/ Z-</w:t>
      </w:r>
      <w:proofErr w:type="spellStart"/>
      <w:r w:rsidR="0063172C" w:rsidRPr="00E84291">
        <w:rPr>
          <w:rFonts w:ascii="Times New Roman" w:hAnsi="Times New Roman"/>
          <w:sz w:val="22"/>
          <w:szCs w:val="22"/>
        </w:rPr>
        <w:t>cę</w:t>
      </w:r>
      <w:proofErr w:type="spellEnd"/>
      <w:r w:rsidR="0063172C" w:rsidRPr="00E84291">
        <w:rPr>
          <w:rFonts w:ascii="Times New Roman" w:hAnsi="Times New Roman"/>
          <w:sz w:val="22"/>
          <w:szCs w:val="22"/>
        </w:rPr>
        <w:t xml:space="preserve"> Dyrektora</w:t>
      </w:r>
      <w:r w:rsidR="00717F63" w:rsidRPr="00E84291">
        <w:rPr>
          <w:rFonts w:ascii="Times New Roman" w:hAnsi="Times New Roman"/>
          <w:sz w:val="22"/>
          <w:szCs w:val="22"/>
        </w:rPr>
        <w:t xml:space="preserve"> Miejskiego Ośrodka Pomocy Społecznej w Gdyni z siedziba w Gdyni 81-265  przy ul. Grabowo 2,</w:t>
      </w:r>
      <w:r w:rsidRPr="00E84291">
        <w:rPr>
          <w:rFonts w:ascii="Times New Roman" w:hAnsi="Times New Roman"/>
          <w:sz w:val="22"/>
          <w:szCs w:val="22"/>
        </w:rPr>
        <w:t xml:space="preserve"> </w:t>
      </w:r>
      <w:r w:rsidR="00717F63" w:rsidRPr="00E84291">
        <w:rPr>
          <w:rFonts w:ascii="Times New Roman" w:hAnsi="Times New Roman"/>
          <w:sz w:val="22"/>
          <w:szCs w:val="22"/>
        </w:rPr>
        <w:t xml:space="preserve">na podstawie udzielonego przez Prezydenta Miasta Gdyni pełnomocnictwa, </w:t>
      </w:r>
    </w:p>
    <w:p w:rsidR="00717F63" w:rsidRPr="00E84291" w:rsidRDefault="00717F63" w:rsidP="00717F63">
      <w:pPr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a</w:t>
      </w:r>
    </w:p>
    <w:p w:rsidR="00717F63" w:rsidRPr="00E84291" w:rsidRDefault="00717F63" w:rsidP="00717F63">
      <w:pPr>
        <w:rPr>
          <w:rFonts w:ascii="Times New Roman" w:hAnsi="Times New Roman"/>
          <w:sz w:val="22"/>
          <w:szCs w:val="22"/>
        </w:rPr>
      </w:pPr>
    </w:p>
    <w:p w:rsidR="00900D40" w:rsidRPr="00E84291" w:rsidRDefault="00900D40" w:rsidP="00900D40">
      <w:pPr>
        <w:ind w:left="17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(firma) ……………………………………………………………………………………………………………</w:t>
      </w:r>
    </w:p>
    <w:p w:rsidR="00900D40" w:rsidRPr="00E84291" w:rsidRDefault="00900D40" w:rsidP="00900D40">
      <w:pPr>
        <w:ind w:left="17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reprezentowanym przez ……………………………………………………………………………… </w:t>
      </w:r>
    </w:p>
    <w:p w:rsidR="00900D40" w:rsidRPr="00E84291" w:rsidRDefault="00900D40" w:rsidP="00900D40">
      <w:pPr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zwanym w dalszej części umowy Wykonawcą</w:t>
      </w:r>
      <w:r w:rsidRPr="00E84291">
        <w:rPr>
          <w:rFonts w:ascii="Times New Roman" w:hAnsi="Times New Roman"/>
          <w:b/>
          <w:sz w:val="22"/>
          <w:szCs w:val="22"/>
        </w:rPr>
        <w:t>.</w:t>
      </w:r>
    </w:p>
    <w:p w:rsidR="00900D40" w:rsidRPr="00E84291" w:rsidRDefault="00900D40" w:rsidP="00900D40">
      <w:pPr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o następującej treści:</w:t>
      </w:r>
    </w:p>
    <w:p w:rsidR="00717F63" w:rsidRPr="00E84291" w:rsidRDefault="00717F63" w:rsidP="00900D40">
      <w:pPr>
        <w:rPr>
          <w:rFonts w:ascii="Times New Roman" w:hAnsi="Times New Roman"/>
          <w:b/>
          <w:bCs/>
          <w:sz w:val="22"/>
          <w:szCs w:val="22"/>
        </w:rPr>
      </w:pP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1</w:t>
      </w:r>
    </w:p>
    <w:p w:rsidR="00717F63" w:rsidRPr="00E26921" w:rsidRDefault="00717F63" w:rsidP="00717F63">
      <w:pPr>
        <w:jc w:val="center"/>
        <w:rPr>
          <w:rFonts w:ascii="Times New Roman" w:hAnsi="Times New Roman"/>
          <w:sz w:val="22"/>
          <w:szCs w:val="22"/>
        </w:rPr>
      </w:pPr>
    </w:p>
    <w:p w:rsidR="00717F63" w:rsidRPr="00E26921" w:rsidRDefault="00717F63" w:rsidP="00717F63">
      <w:pPr>
        <w:pStyle w:val="Akapitzlist"/>
        <w:numPr>
          <w:ilvl w:val="0"/>
          <w:numId w:val="2"/>
        </w:numPr>
        <w:tabs>
          <w:tab w:val="clear" w:pos="360"/>
          <w:tab w:val="num" w:pos="284"/>
          <w:tab w:val="num" w:pos="5180"/>
        </w:tabs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26921">
        <w:rPr>
          <w:rFonts w:ascii="Times New Roman" w:hAnsi="Times New Roman"/>
          <w:sz w:val="22"/>
          <w:szCs w:val="22"/>
        </w:rPr>
        <w:t xml:space="preserve">Przedmiotem niniejszej umowy jest sukcesywna dostawa jednorazowych </w:t>
      </w:r>
      <w:r w:rsidR="00E26921" w:rsidRPr="00E26921">
        <w:rPr>
          <w:rFonts w:ascii="Times New Roman" w:hAnsi="Times New Roman"/>
          <w:sz w:val="22"/>
          <w:szCs w:val="22"/>
        </w:rPr>
        <w:t>maseczek włókninowych</w:t>
      </w:r>
      <w:r w:rsidR="00D80373">
        <w:rPr>
          <w:rFonts w:ascii="Times New Roman" w:hAnsi="Times New Roman"/>
          <w:sz w:val="22"/>
          <w:szCs w:val="22"/>
        </w:rPr>
        <w:t xml:space="preserve"> 3-warstwowych</w:t>
      </w:r>
      <w:r w:rsidRPr="00E26921">
        <w:rPr>
          <w:rFonts w:ascii="Times New Roman" w:hAnsi="Times New Roman"/>
          <w:sz w:val="22"/>
          <w:szCs w:val="22"/>
        </w:rPr>
        <w:t xml:space="preserve">  zwanych dalej „towarem” do Miejski</w:t>
      </w:r>
      <w:r w:rsidR="007D57A7" w:rsidRPr="00E26921">
        <w:rPr>
          <w:rFonts w:ascii="Times New Roman" w:hAnsi="Times New Roman"/>
          <w:sz w:val="22"/>
          <w:szCs w:val="22"/>
        </w:rPr>
        <w:t>ego Ośrodka Pomocy Społecznej w </w:t>
      </w:r>
      <w:r w:rsidRPr="00E26921">
        <w:rPr>
          <w:rFonts w:ascii="Times New Roman" w:hAnsi="Times New Roman"/>
          <w:sz w:val="22"/>
          <w:szCs w:val="22"/>
        </w:rPr>
        <w:t>Gdyni (Znak sprawy: MOPS.DZP</w:t>
      </w:r>
      <w:r w:rsidR="00E26921" w:rsidRPr="00E26921">
        <w:rPr>
          <w:rFonts w:ascii="Times New Roman" w:hAnsi="Times New Roman"/>
          <w:sz w:val="22"/>
          <w:szCs w:val="22"/>
        </w:rPr>
        <w:t>.322.II.17</w:t>
      </w:r>
      <w:r w:rsidR="00057054" w:rsidRPr="00E26921">
        <w:rPr>
          <w:rFonts w:ascii="Times New Roman" w:hAnsi="Times New Roman"/>
          <w:sz w:val="22"/>
          <w:szCs w:val="22"/>
        </w:rPr>
        <w:t>/2020</w:t>
      </w:r>
      <w:r w:rsidRPr="00E26921">
        <w:rPr>
          <w:rFonts w:ascii="Times New Roman" w:hAnsi="Times New Roman"/>
          <w:sz w:val="22"/>
          <w:szCs w:val="22"/>
        </w:rPr>
        <w:t xml:space="preserve">). </w:t>
      </w:r>
    </w:p>
    <w:p w:rsidR="00717F63" w:rsidRPr="00E26921" w:rsidRDefault="00717F63" w:rsidP="00717F63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26921">
        <w:rPr>
          <w:rFonts w:ascii="Times New Roman" w:hAnsi="Times New Roman"/>
          <w:sz w:val="22"/>
          <w:szCs w:val="22"/>
        </w:rPr>
        <w:t xml:space="preserve">Wykonawca zobowiązuje się dostarczać Zamawiającemu w okresie obowiązywania niniejszej umowy </w:t>
      </w:r>
      <w:r w:rsidR="00E26921" w:rsidRPr="00E26921">
        <w:rPr>
          <w:rFonts w:ascii="Times New Roman" w:hAnsi="Times New Roman"/>
          <w:sz w:val="22"/>
          <w:szCs w:val="22"/>
        </w:rPr>
        <w:t>maseczki jednorazowe</w:t>
      </w:r>
      <w:r w:rsidR="00D80373">
        <w:rPr>
          <w:rFonts w:ascii="Times New Roman" w:hAnsi="Times New Roman"/>
          <w:sz w:val="22"/>
          <w:szCs w:val="22"/>
        </w:rPr>
        <w:t xml:space="preserve"> włókninowe 3-warstwowe</w:t>
      </w:r>
      <w:r w:rsidR="00A802BE" w:rsidRPr="00E26921">
        <w:rPr>
          <w:rFonts w:ascii="Times New Roman" w:hAnsi="Times New Roman"/>
          <w:sz w:val="22"/>
          <w:szCs w:val="22"/>
        </w:rPr>
        <w:t xml:space="preserve"> </w:t>
      </w:r>
      <w:r w:rsidRPr="00E26921">
        <w:rPr>
          <w:rFonts w:ascii="Times New Roman" w:hAnsi="Times New Roman"/>
          <w:sz w:val="22"/>
          <w:szCs w:val="22"/>
        </w:rPr>
        <w:t>wyszczególnione w formularzu ofertowym, stanowiącym załącznik nr 1 do niniejszej umowy. Dostawy będą odbywać się sukcesywnie zgodnie z zamówieniami szczegółowymi składanymi przez Zamawiającego w okresie obowiązywania niniejszej umowy.</w:t>
      </w:r>
    </w:p>
    <w:p w:rsidR="00717F63" w:rsidRPr="00E26921" w:rsidRDefault="00717F63" w:rsidP="00717F63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26921">
        <w:rPr>
          <w:rFonts w:ascii="Times New Roman" w:hAnsi="Times New Roman"/>
          <w:sz w:val="22"/>
          <w:szCs w:val="22"/>
        </w:rPr>
        <w:t xml:space="preserve">Dostawy będą realizowane sukcesywnie na adres: MOPS Gdynia 81-265, ul. Grabowo 2. Zamawiający zastrzega sobie prawo wskazania innego adresu dostawy niż powyżej, przy czym wszystkie  dostawy będą realizowane wyłącznie w granicach administracyjnych  Gminy Miasta Gdyni. Rodzaj zamówionego towaru, jego ilość, oraz  termin dostawy będzie określał każdorazowo Zamawiający w zamówieniu szczegółowym stosownie do potrzeb w okresie obowiązywania niniejszej umowy. Zamówienie szczegółowe będzie przekazywane Wykonawcy za pomocą faksu na numer: </w:t>
      </w:r>
      <w:r w:rsidR="00856D1F" w:rsidRPr="00E26921">
        <w:rPr>
          <w:rFonts w:ascii="Times New Roman" w:hAnsi="Times New Roman"/>
          <w:sz w:val="22"/>
          <w:szCs w:val="22"/>
        </w:rPr>
        <w:t>…………………</w:t>
      </w:r>
      <w:r w:rsidR="0040563F" w:rsidRPr="00E26921">
        <w:rPr>
          <w:rFonts w:ascii="Times New Roman" w:hAnsi="Times New Roman"/>
          <w:sz w:val="22"/>
          <w:szCs w:val="22"/>
        </w:rPr>
        <w:t xml:space="preserve"> </w:t>
      </w:r>
      <w:r w:rsidRPr="00E26921">
        <w:rPr>
          <w:rFonts w:ascii="Times New Roman" w:hAnsi="Times New Roman"/>
          <w:sz w:val="22"/>
          <w:szCs w:val="22"/>
        </w:rPr>
        <w:t>lub na adres mailowy</w:t>
      </w:r>
      <w:r w:rsidR="009147E9" w:rsidRPr="00E26921">
        <w:rPr>
          <w:rFonts w:ascii="Times New Roman" w:hAnsi="Times New Roman"/>
          <w:sz w:val="22"/>
          <w:szCs w:val="22"/>
        </w:rPr>
        <w:t xml:space="preserve"> </w:t>
      </w:r>
      <w:r w:rsidR="0040563F" w:rsidRPr="00E26921">
        <w:rPr>
          <w:rFonts w:ascii="Times New Roman" w:hAnsi="Times New Roman"/>
          <w:sz w:val="22"/>
          <w:szCs w:val="22"/>
        </w:rPr>
        <w:t>…</w:t>
      </w:r>
      <w:r w:rsidR="00856D1F" w:rsidRPr="00E26921">
        <w:rPr>
          <w:rFonts w:ascii="Times New Roman" w:hAnsi="Times New Roman"/>
          <w:sz w:val="22"/>
          <w:szCs w:val="22"/>
        </w:rPr>
        <w:t>…………</w:t>
      </w:r>
      <w:r w:rsidR="0040563F" w:rsidRPr="00E26921">
        <w:rPr>
          <w:rFonts w:ascii="Times New Roman" w:hAnsi="Times New Roman"/>
          <w:sz w:val="22"/>
          <w:szCs w:val="22"/>
        </w:rPr>
        <w:t>…….</w:t>
      </w:r>
      <w:r w:rsidRPr="00E26921">
        <w:rPr>
          <w:rFonts w:ascii="Times New Roman" w:hAnsi="Times New Roman"/>
          <w:sz w:val="22"/>
          <w:szCs w:val="22"/>
        </w:rPr>
        <w:t xml:space="preserve">W razie zmiany numeru faksu/ adresu mailowego Wykonawca zobowiązany jest do niezwłocznego wskazania nowego numeru. Korespondencja skierowana na ostatni aktualny numer faksu / adres e-mail będzie uznana za skutecznie doręczoną. </w:t>
      </w:r>
    </w:p>
    <w:p w:rsidR="00717F63" w:rsidRPr="00E26921" w:rsidRDefault="00717F63" w:rsidP="00717F63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26921">
        <w:rPr>
          <w:rFonts w:ascii="Times New Roman" w:hAnsi="Times New Roman"/>
          <w:sz w:val="22"/>
          <w:szCs w:val="22"/>
        </w:rPr>
        <w:t xml:space="preserve">Wykonawca zobowiązany jest dostarczyć Zamawiającemu towar w I gatunku jakości, fabrycznie nowy oraz  powinny być oznaczone znakiem CE i wyprodukowane zgodnie z </w:t>
      </w:r>
      <w:r w:rsidR="00E26921">
        <w:rPr>
          <w:rFonts w:ascii="Times New Roman" w:hAnsi="Times New Roman"/>
          <w:sz w:val="22"/>
          <w:szCs w:val="22"/>
        </w:rPr>
        <w:t>normą</w:t>
      </w:r>
      <w:r w:rsidRPr="00E26921">
        <w:rPr>
          <w:rFonts w:ascii="Times New Roman" w:hAnsi="Times New Roman"/>
          <w:sz w:val="22"/>
          <w:szCs w:val="22"/>
        </w:rPr>
        <w:t xml:space="preserve"> </w:t>
      </w:r>
      <w:r w:rsidR="00E26921" w:rsidRPr="00AF35A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N14683</w:t>
      </w:r>
      <w:r w:rsidRPr="00E26921">
        <w:rPr>
          <w:rFonts w:ascii="Times New Roman" w:hAnsi="Times New Roman"/>
          <w:sz w:val="22"/>
          <w:szCs w:val="22"/>
        </w:rPr>
        <w:t>.</w:t>
      </w:r>
    </w:p>
    <w:p w:rsidR="00717F63" w:rsidRDefault="00717F63" w:rsidP="00717F63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26921">
        <w:rPr>
          <w:rFonts w:ascii="Times New Roman" w:hAnsi="Times New Roman"/>
          <w:sz w:val="22"/>
          <w:szCs w:val="22"/>
        </w:rPr>
        <w:t xml:space="preserve">Wykonawca dostarczy Zamawiającemu zamówiony towar w ciągu nie później niż 4 dni roboczych licząc od daty złożenia zamówienia, o którym mowa w ust. </w:t>
      </w:r>
      <w:r w:rsidR="00C0621F">
        <w:rPr>
          <w:rFonts w:ascii="Times New Roman" w:hAnsi="Times New Roman"/>
          <w:sz w:val="22"/>
          <w:szCs w:val="22"/>
        </w:rPr>
        <w:t>3</w:t>
      </w:r>
      <w:bookmarkStart w:id="0" w:name="_GoBack"/>
      <w:bookmarkEnd w:id="0"/>
      <w:r w:rsidR="00C0621F">
        <w:rPr>
          <w:rFonts w:ascii="Times New Roman" w:hAnsi="Times New Roman"/>
          <w:sz w:val="22"/>
          <w:szCs w:val="22"/>
        </w:rPr>
        <w:t>.</w:t>
      </w:r>
    </w:p>
    <w:p w:rsidR="00717F63" w:rsidRPr="00AF35A5" w:rsidRDefault="00717F63" w:rsidP="00AF35A5">
      <w:pPr>
        <w:pStyle w:val="Akapitzlist"/>
        <w:numPr>
          <w:ilvl w:val="0"/>
          <w:numId w:val="4"/>
        </w:numPr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AF35A5">
        <w:rPr>
          <w:rFonts w:ascii="Times New Roman" w:hAnsi="Times New Roman"/>
          <w:sz w:val="22"/>
          <w:szCs w:val="22"/>
        </w:rPr>
        <w:t xml:space="preserve">Wykonawca dostarczy Zamawiającemu towar na własny koszt i ryzyko. </w:t>
      </w:r>
    </w:p>
    <w:p w:rsidR="00717F63" w:rsidRPr="00E84291" w:rsidRDefault="00717F63" w:rsidP="00717F63">
      <w:pPr>
        <w:pStyle w:val="Akapitzlist"/>
        <w:tabs>
          <w:tab w:val="left" w:pos="284"/>
        </w:tabs>
        <w:ind w:left="284"/>
        <w:contextualSpacing/>
        <w:jc w:val="both"/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2</w:t>
      </w:r>
    </w:p>
    <w:p w:rsidR="00717F63" w:rsidRPr="00E84291" w:rsidRDefault="00717F63" w:rsidP="00717F63">
      <w:pPr>
        <w:jc w:val="center"/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Za dostarczony przez Wykonawcę towar Zamawiający zapłaci Wykonawcy ceny jednostkowe wynikające ze złożonej przez Wykonawcę oferty, z tym zastrzeżeniem, iż ostateczna kwota wynagrodzenia Wykonawcy stanowić będzie iloczyn faktycznie zamówionych przez Zamawiającego na podstawie zamówienia, o którym mowa w § 1 ust. 3 i dostarczonego przez Wykonawcę towaru oraz przedmiotowych cen jednostkowych.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Na czas trwania umowy strony związane są </w:t>
      </w:r>
      <w:r w:rsidR="003243AC">
        <w:rPr>
          <w:rFonts w:ascii="Times New Roman" w:hAnsi="Times New Roman"/>
          <w:sz w:val="22"/>
          <w:szCs w:val="22"/>
        </w:rPr>
        <w:t>ceną ………….. zł brutto/</w:t>
      </w:r>
      <w:r w:rsidR="00C7482D">
        <w:rPr>
          <w:rFonts w:ascii="Times New Roman" w:hAnsi="Times New Roman"/>
          <w:sz w:val="22"/>
          <w:szCs w:val="22"/>
        </w:rPr>
        <w:t>op</w:t>
      </w:r>
      <w:r w:rsidR="003243AC">
        <w:rPr>
          <w:rFonts w:ascii="Times New Roman" w:hAnsi="Times New Roman"/>
          <w:sz w:val="22"/>
          <w:szCs w:val="22"/>
        </w:rPr>
        <w:t>.</w:t>
      </w:r>
      <w:r w:rsidRPr="00E84291">
        <w:rPr>
          <w:rFonts w:ascii="Times New Roman" w:hAnsi="Times New Roman"/>
          <w:sz w:val="22"/>
          <w:szCs w:val="22"/>
        </w:rPr>
        <w:t xml:space="preserve"> 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Strony ustalają</w:t>
      </w:r>
      <w:r w:rsidR="003243AC">
        <w:rPr>
          <w:rFonts w:ascii="Times New Roman" w:hAnsi="Times New Roman"/>
          <w:sz w:val="22"/>
          <w:szCs w:val="22"/>
        </w:rPr>
        <w:t>, że podana przez Wykonawcę cena</w:t>
      </w:r>
      <w:r w:rsidRPr="00E84291">
        <w:rPr>
          <w:rFonts w:ascii="Times New Roman" w:hAnsi="Times New Roman"/>
          <w:sz w:val="22"/>
          <w:szCs w:val="22"/>
        </w:rPr>
        <w:t xml:space="preserve"> jednostkow</w:t>
      </w:r>
      <w:r w:rsidR="003243AC">
        <w:rPr>
          <w:rFonts w:ascii="Times New Roman" w:hAnsi="Times New Roman"/>
          <w:sz w:val="22"/>
          <w:szCs w:val="22"/>
        </w:rPr>
        <w:t>a</w:t>
      </w:r>
      <w:r w:rsidRPr="00E84291">
        <w:rPr>
          <w:rFonts w:ascii="Times New Roman" w:hAnsi="Times New Roman"/>
          <w:sz w:val="22"/>
          <w:szCs w:val="22"/>
        </w:rPr>
        <w:t>, o któr</w:t>
      </w:r>
      <w:r w:rsidR="003243AC">
        <w:rPr>
          <w:rFonts w:ascii="Times New Roman" w:hAnsi="Times New Roman"/>
          <w:sz w:val="22"/>
          <w:szCs w:val="22"/>
        </w:rPr>
        <w:t>ej mowa w ust. 2 nie będzie podlegała</w:t>
      </w:r>
      <w:r w:rsidRPr="00E84291">
        <w:rPr>
          <w:rFonts w:ascii="Times New Roman" w:hAnsi="Times New Roman"/>
          <w:sz w:val="22"/>
          <w:szCs w:val="22"/>
        </w:rPr>
        <w:t xml:space="preserve"> podwyższeniu przez czas trwania niniejszej umowy.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lastRenderedPageBreak/>
        <w:t>Zapłata należności następować będzie przelewem na wskazany w fakturze rachunek bankowy Wykonawcy.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W związku z tym, że w trakcie obowiązywania niniejszej umowy może zmniejszyć się zapotrzebowanie na zamawiane towary, Zamawiający zastrzega sobie prawo do zmniejszenia ilości poszczególnych </w:t>
      </w:r>
      <w:r w:rsidRPr="00E84291">
        <w:rPr>
          <w:rFonts w:ascii="Times New Roman" w:hAnsi="Times New Roman"/>
          <w:bCs/>
          <w:sz w:val="22"/>
          <w:szCs w:val="22"/>
        </w:rPr>
        <w:t xml:space="preserve">artykułów </w:t>
      </w:r>
      <w:r w:rsidRPr="00E84291">
        <w:rPr>
          <w:rFonts w:ascii="Times New Roman" w:hAnsi="Times New Roman"/>
          <w:sz w:val="22"/>
          <w:szCs w:val="22"/>
        </w:rPr>
        <w:t>z zakresu przedmiotu zamówienia. W takim przypadku Wykonawcy będzie przysługiwać tylko wynagrodzenie wynikające ze zrealizowanych dostaw i nie będzie on zgłaszać roszczeń co do realizacji pozostałej części.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Zapłata za dostarczony towar nastąpi w terminie 14 dni od daty otrzymania poprawnej pod względem formalnym i rachunkowym faktury. </w:t>
      </w:r>
      <w:r w:rsidRPr="00E84291">
        <w:rPr>
          <w:rFonts w:ascii="Times New Roman" w:eastAsia="BatangChe" w:hAnsi="Times New Roman"/>
          <w:sz w:val="22"/>
          <w:szCs w:val="22"/>
        </w:rPr>
        <w:t>Faktura winna zawierać następujące informacje:</w:t>
      </w:r>
    </w:p>
    <w:p w:rsidR="00C17C81" w:rsidRPr="00E84291" w:rsidRDefault="00717F63" w:rsidP="006A63CD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Times New Roman" w:eastAsia="BatangChe" w:hAnsi="Times New Roman"/>
          <w:sz w:val="22"/>
          <w:szCs w:val="22"/>
        </w:rPr>
      </w:pPr>
      <w:r w:rsidRPr="00E84291">
        <w:rPr>
          <w:rFonts w:ascii="Times New Roman" w:eastAsia="BatangChe" w:hAnsi="Times New Roman"/>
          <w:sz w:val="22"/>
          <w:szCs w:val="22"/>
        </w:rPr>
        <w:t xml:space="preserve">Nabywca: GMINA MIASTA GDYNI Al. Marszałka Piłsudskiego 52/54, 81-382 Gdynia, </w:t>
      </w:r>
      <w:r w:rsidRPr="00E84291">
        <w:rPr>
          <w:rFonts w:ascii="Times New Roman" w:eastAsia="BatangChe" w:hAnsi="Times New Roman"/>
          <w:sz w:val="22"/>
          <w:szCs w:val="22"/>
        </w:rPr>
        <w:br/>
      </w:r>
      <w:r w:rsidRPr="00E84291">
        <w:rPr>
          <w:rFonts w:ascii="Times New Roman" w:eastAsia="BatangChe" w:hAnsi="Times New Roman"/>
          <w:bCs/>
          <w:sz w:val="22"/>
          <w:szCs w:val="22"/>
        </w:rPr>
        <w:t>NIP 586-231-23-26</w:t>
      </w:r>
      <w:r w:rsidR="00C17C81" w:rsidRPr="00E84291">
        <w:rPr>
          <w:rFonts w:ascii="Times New Roman" w:eastAsia="BatangChe" w:hAnsi="Times New Roman"/>
          <w:bCs/>
          <w:sz w:val="22"/>
          <w:szCs w:val="22"/>
        </w:rPr>
        <w:t>,</w:t>
      </w:r>
    </w:p>
    <w:p w:rsidR="00C17C81" w:rsidRPr="00E84291" w:rsidRDefault="00717F63" w:rsidP="006A63CD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Times New Roman" w:eastAsia="BatangChe" w:hAnsi="Times New Roman"/>
          <w:sz w:val="22"/>
          <w:szCs w:val="22"/>
        </w:rPr>
      </w:pPr>
      <w:r w:rsidRPr="00E84291">
        <w:rPr>
          <w:rFonts w:ascii="Times New Roman" w:eastAsia="BatangChe" w:hAnsi="Times New Roman"/>
          <w:sz w:val="22"/>
          <w:szCs w:val="22"/>
        </w:rPr>
        <w:t>Odbiorca: MIEJSKI OŚRODEK POMOCY SPOŁECZNEJ w Gdyni, ul. Grabowo 2, 81-265 Gdynia</w:t>
      </w:r>
      <w:r w:rsidR="00C17C81" w:rsidRPr="00E84291">
        <w:rPr>
          <w:rFonts w:ascii="Times New Roman" w:eastAsia="BatangChe" w:hAnsi="Times New Roman"/>
          <w:sz w:val="22"/>
          <w:szCs w:val="22"/>
        </w:rPr>
        <w:t>,</w:t>
      </w:r>
    </w:p>
    <w:p w:rsidR="00717F63" w:rsidRPr="00E84291" w:rsidRDefault="00717F63" w:rsidP="00C17C81">
      <w:pPr>
        <w:pStyle w:val="Akapitzlist"/>
        <w:numPr>
          <w:ilvl w:val="0"/>
          <w:numId w:val="6"/>
        </w:numPr>
        <w:spacing w:after="200"/>
        <w:contextualSpacing/>
        <w:jc w:val="both"/>
        <w:rPr>
          <w:rFonts w:ascii="Times New Roman" w:eastAsia="BatangChe" w:hAnsi="Times New Roman"/>
          <w:sz w:val="22"/>
          <w:szCs w:val="22"/>
        </w:rPr>
      </w:pPr>
      <w:r w:rsidRPr="00E84291">
        <w:rPr>
          <w:rFonts w:ascii="Times New Roman" w:eastAsia="BatangChe" w:hAnsi="Times New Roman"/>
          <w:sz w:val="22"/>
          <w:szCs w:val="22"/>
        </w:rPr>
        <w:t xml:space="preserve">Adres dostawy: nazwa i adres placówki MOPS. 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717F63" w:rsidRPr="00E84291" w:rsidRDefault="00717F63" w:rsidP="00717F63">
      <w:pPr>
        <w:pStyle w:val="Akapitzlist"/>
        <w:numPr>
          <w:ilvl w:val="0"/>
          <w:numId w:val="5"/>
        </w:numPr>
        <w:ind w:left="284"/>
        <w:contextualSpacing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Należności, o których mowa w ust. 6, nie mogą przekroczyć w sumie kwoty wynagrodzenia za wykonanie całej dostawy, wynikającej z przedłożonej przez Wykonawcę oferty, tj. kwoty zł. (słownie:</w:t>
      </w:r>
      <w:r w:rsidR="00E06F42" w:rsidRPr="00E84291">
        <w:rPr>
          <w:rFonts w:ascii="Times New Roman" w:hAnsi="Times New Roman"/>
          <w:sz w:val="22"/>
          <w:szCs w:val="22"/>
        </w:rPr>
        <w:t>………………………………………………….</w:t>
      </w:r>
      <w:r w:rsidRPr="00E84291">
        <w:rPr>
          <w:rFonts w:ascii="Times New Roman" w:hAnsi="Times New Roman"/>
          <w:sz w:val="22"/>
          <w:szCs w:val="22"/>
        </w:rPr>
        <w:t xml:space="preserve">). </w:t>
      </w:r>
    </w:p>
    <w:p w:rsidR="00E06F42" w:rsidRPr="00E84291" w:rsidRDefault="00E06F42" w:rsidP="00E06F42">
      <w:pPr>
        <w:pStyle w:val="Akapitzlist"/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Times New Roman" w:hAnsi="Times New Roman"/>
          <w:sz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Zamawiający </w:t>
      </w:r>
      <w:r w:rsidRPr="00E84291">
        <w:rPr>
          <w:rFonts w:ascii="Times New Roman" w:hAnsi="Times New Roman"/>
          <w:sz w:val="22"/>
        </w:rPr>
        <w:t xml:space="preserve">oświadcza, że (* niewłaściwe skreślić; jeśli Zleceniobiorca </w:t>
      </w:r>
      <w:r w:rsidRPr="00E84291">
        <w:rPr>
          <w:rFonts w:ascii="Times New Roman" w:hAnsi="Times New Roman"/>
          <w:sz w:val="22"/>
          <w:u w:val="single"/>
        </w:rPr>
        <w:t>nie jest</w:t>
      </w:r>
      <w:r w:rsidRPr="00E84291">
        <w:rPr>
          <w:rFonts w:ascii="Times New Roman" w:hAnsi="Times New Roman"/>
          <w:sz w:val="22"/>
        </w:rPr>
        <w:t xml:space="preserve"> czynnym podatnikiem obowiązuje tylko zapis § 2 ust </w:t>
      </w:r>
      <w:r w:rsidR="00AF35A5">
        <w:rPr>
          <w:rFonts w:ascii="Times New Roman" w:hAnsi="Times New Roman"/>
          <w:sz w:val="22"/>
        </w:rPr>
        <w:t>9</w:t>
      </w:r>
      <w:r w:rsidRPr="00E84291">
        <w:rPr>
          <w:rFonts w:ascii="Times New Roman" w:hAnsi="Times New Roman"/>
          <w:sz w:val="22"/>
        </w:rPr>
        <w:t xml:space="preserve"> pkt 1) i 4); w pozostałych przypadkach obowiązują wszystkie oświadczenia): </w:t>
      </w:r>
    </w:p>
    <w:p w:rsidR="00E06F42" w:rsidRPr="00E84291" w:rsidRDefault="00E06F42" w:rsidP="00E06F42">
      <w:pPr>
        <w:numPr>
          <w:ilvl w:val="1"/>
          <w:numId w:val="13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7A3654">
        <w:rPr>
          <w:rFonts w:ascii="Times New Roman" w:hAnsi="Times New Roman"/>
          <w:sz w:val="22"/>
        </w:rPr>
        <w:t>nie jest</w:t>
      </w:r>
      <w:r w:rsidRPr="00E84291">
        <w:rPr>
          <w:rFonts w:ascii="Times New Roman" w:hAnsi="Times New Roman"/>
          <w:sz w:val="22"/>
        </w:rPr>
        <w:t xml:space="preserve">/ jest* czynnym podatnikiem VAT zarejestrowanym oraz zgłoszonym </w:t>
      </w:r>
      <w:r w:rsidRPr="00E84291">
        <w:rPr>
          <w:rFonts w:ascii="Times New Roman" w:hAnsi="Times New Roman"/>
          <w:sz w:val="22"/>
        </w:rPr>
        <w:br/>
        <w:t xml:space="preserve">na biała listę podatników VAT pod numerem NIP </w:t>
      </w:r>
      <w:r w:rsidR="00FE10E7" w:rsidRPr="00E84291">
        <w:rPr>
          <w:rFonts w:ascii="Times New Roman" w:hAnsi="Times New Roman"/>
          <w:sz w:val="22"/>
        </w:rPr>
        <w:t>………………….</w:t>
      </w:r>
      <w:r w:rsidRPr="00E84291">
        <w:rPr>
          <w:rFonts w:ascii="Times New Roman" w:hAnsi="Times New Roman"/>
          <w:sz w:val="22"/>
        </w:rPr>
        <w:t xml:space="preserve">, </w:t>
      </w:r>
    </w:p>
    <w:p w:rsidR="00E06F42" w:rsidRPr="00E03F92" w:rsidRDefault="00E06F42" w:rsidP="00E03F92">
      <w:pPr>
        <w:numPr>
          <w:ilvl w:val="1"/>
          <w:numId w:val="13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E84291">
        <w:rPr>
          <w:rFonts w:ascii="Times New Roman" w:hAnsi="Times New Roman"/>
          <w:sz w:val="22"/>
        </w:rPr>
        <w:t xml:space="preserve">nie posiada zaległości w zobowiązaniach w stosunku do Skarbu Państwa, które uniemożliwiłby mu zapłatę VAT z faktury, </w:t>
      </w:r>
      <w:r w:rsidRPr="00E03F92">
        <w:rPr>
          <w:rFonts w:ascii="Times New Roman" w:hAnsi="Times New Roman"/>
          <w:sz w:val="22"/>
        </w:rPr>
        <w:t xml:space="preserve">VAT od transakcji zostanie rozliczony terminowo z organem podatkowym, </w:t>
      </w:r>
    </w:p>
    <w:p w:rsidR="00717F63" w:rsidRPr="00AF35A5" w:rsidRDefault="00E06F42" w:rsidP="00AF35A5">
      <w:pPr>
        <w:numPr>
          <w:ilvl w:val="1"/>
          <w:numId w:val="13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84291">
        <w:rPr>
          <w:rFonts w:ascii="Times New Roman" w:hAnsi="Times New Roman"/>
          <w:sz w:val="22"/>
        </w:rPr>
        <w:t xml:space="preserve">rachunek bankowy wskazany na fakturze/rachunku/innym dokumencie rozliczeniowym, o którym mowa w § 2 ust </w:t>
      </w:r>
      <w:r w:rsidR="007A3654">
        <w:rPr>
          <w:rFonts w:ascii="Times New Roman" w:hAnsi="Times New Roman"/>
          <w:sz w:val="22"/>
        </w:rPr>
        <w:t>4</w:t>
      </w:r>
      <w:r w:rsidRPr="00E84291">
        <w:rPr>
          <w:rFonts w:ascii="Times New Roman" w:hAnsi="Times New Roman"/>
          <w:sz w:val="22"/>
        </w:rPr>
        <w:t xml:space="preserve">, jest rachunkiem umożliwiającym zapłatę zobowiązania przez Zamawiającego z </w:t>
      </w:r>
      <w:r w:rsidRPr="00E84291">
        <w:rPr>
          <w:rFonts w:ascii="Times New Roman" w:hAnsi="Times New Roman"/>
          <w:sz w:val="22"/>
          <w:szCs w:val="22"/>
        </w:rPr>
        <w:t>zastosowaniem metody podzielonej płatności; w innym wypadku Wykonawca zobowiązuje się, że podany na fakturze/rachunku/innym dokumencie rozliczeniowym rachunek bankowy będzie rachunkiem firmowym, którego Wykonawca jest właścicielem.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3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2C3C1C" w:rsidRPr="00E84291" w:rsidRDefault="00717F63" w:rsidP="00717F63">
      <w:pPr>
        <w:tabs>
          <w:tab w:val="num" w:pos="284"/>
        </w:tabs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bCs/>
          <w:sz w:val="22"/>
          <w:szCs w:val="22"/>
        </w:rPr>
        <w:t>W</w:t>
      </w:r>
      <w:r w:rsidRPr="00E84291">
        <w:rPr>
          <w:rFonts w:ascii="Times New Roman" w:hAnsi="Times New Roman"/>
          <w:sz w:val="22"/>
          <w:szCs w:val="22"/>
        </w:rPr>
        <w:t xml:space="preserve"> przypadku stwierdzenia przez </w:t>
      </w:r>
      <w:r w:rsidRPr="00E84291">
        <w:rPr>
          <w:rFonts w:ascii="Times New Roman" w:hAnsi="Times New Roman"/>
          <w:bCs/>
          <w:iCs/>
          <w:sz w:val="22"/>
          <w:szCs w:val="22"/>
        </w:rPr>
        <w:t>Zamawiającego,</w:t>
      </w:r>
      <w:r w:rsidRPr="00E84291">
        <w:rPr>
          <w:rFonts w:ascii="Times New Roman" w:hAnsi="Times New Roman"/>
          <w:sz w:val="22"/>
          <w:szCs w:val="22"/>
        </w:rPr>
        <w:t xml:space="preserve"> że dostarczony towar nie odpowiada asortymentem lub ilością wykazaną w zamówieniu, </w:t>
      </w:r>
      <w:r w:rsidRPr="00E84291">
        <w:rPr>
          <w:rFonts w:ascii="Times New Roman" w:hAnsi="Times New Roman"/>
          <w:bCs/>
          <w:iCs/>
          <w:sz w:val="22"/>
          <w:szCs w:val="22"/>
        </w:rPr>
        <w:t>Wykonawca</w:t>
      </w:r>
      <w:r w:rsidRPr="00E84291">
        <w:rPr>
          <w:rFonts w:ascii="Times New Roman" w:hAnsi="Times New Roman"/>
          <w:sz w:val="22"/>
          <w:szCs w:val="22"/>
        </w:rPr>
        <w:t xml:space="preserve"> zobowiązuje się niezwłocznie dostarczyć właściwy towar bez dodatkowego obciążania z tego tytułu </w:t>
      </w:r>
      <w:r w:rsidRPr="00E84291">
        <w:rPr>
          <w:rFonts w:ascii="Times New Roman" w:hAnsi="Times New Roman"/>
          <w:bCs/>
          <w:iCs/>
          <w:sz w:val="22"/>
          <w:szCs w:val="22"/>
        </w:rPr>
        <w:t>Zamawiającego</w:t>
      </w:r>
      <w:r w:rsidRPr="00E84291">
        <w:rPr>
          <w:rFonts w:ascii="Times New Roman" w:hAnsi="Times New Roman"/>
          <w:sz w:val="22"/>
          <w:szCs w:val="22"/>
        </w:rPr>
        <w:t xml:space="preserve">. </w:t>
      </w:r>
    </w:p>
    <w:p w:rsidR="00717F63" w:rsidRPr="00E84291" w:rsidRDefault="00717F63" w:rsidP="00717F63">
      <w:pPr>
        <w:tabs>
          <w:tab w:val="num" w:pos="284"/>
        </w:tabs>
        <w:jc w:val="both"/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4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8404C" w:rsidRDefault="00717F63" w:rsidP="0048404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8404C">
        <w:rPr>
          <w:rFonts w:ascii="Times New Roman" w:hAnsi="Times New Roman"/>
          <w:sz w:val="22"/>
          <w:szCs w:val="22"/>
        </w:rPr>
        <w:t xml:space="preserve">W przypadku niedostarczenia towaru w terminie określonym zgodnie z § 1 ust. 5, Wykonawca zapłaci Zamawiającemu karę umowną w wysokości 5% ceny </w:t>
      </w:r>
      <w:r w:rsidR="0048404C" w:rsidRPr="0048404C">
        <w:rPr>
          <w:rFonts w:ascii="Times New Roman" w:hAnsi="Times New Roman"/>
          <w:sz w:val="22"/>
          <w:szCs w:val="22"/>
        </w:rPr>
        <w:t>brutto niedostarczonego towaru</w:t>
      </w:r>
      <w:r w:rsidR="0048404C">
        <w:rPr>
          <w:rFonts w:ascii="Times New Roman" w:hAnsi="Times New Roman"/>
          <w:sz w:val="22"/>
          <w:szCs w:val="22"/>
        </w:rPr>
        <w:t>,</w:t>
      </w:r>
      <w:r w:rsidR="0048404C" w:rsidRPr="0048404C">
        <w:rPr>
          <w:rFonts w:ascii="Times New Roman" w:hAnsi="Times New Roman"/>
          <w:sz w:val="22"/>
          <w:szCs w:val="22"/>
        </w:rPr>
        <w:t xml:space="preserve"> </w:t>
      </w:r>
      <w:r w:rsidR="0048404C">
        <w:rPr>
          <w:rFonts w:ascii="Times New Roman" w:hAnsi="Times New Roman"/>
          <w:sz w:val="22"/>
          <w:szCs w:val="22"/>
        </w:rPr>
        <w:t>tj. iloczyn ceny jednostkowej wymienionej w §2 ust 2 i ilości niedostarczonego towaru.</w:t>
      </w:r>
      <w:r w:rsidR="0048404C" w:rsidRPr="0048404C">
        <w:rPr>
          <w:rFonts w:ascii="Times New Roman" w:hAnsi="Times New Roman"/>
          <w:sz w:val="22"/>
          <w:szCs w:val="22"/>
        </w:rPr>
        <w:t xml:space="preserve"> za każd</w:t>
      </w:r>
      <w:r w:rsidR="0048404C">
        <w:rPr>
          <w:rFonts w:ascii="Times New Roman" w:hAnsi="Times New Roman"/>
          <w:sz w:val="22"/>
          <w:szCs w:val="22"/>
        </w:rPr>
        <w:t>y dzień opóźnienia.</w:t>
      </w:r>
    </w:p>
    <w:p w:rsidR="00717F63" w:rsidRPr="0048404C" w:rsidRDefault="00717F63" w:rsidP="0048404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48404C">
        <w:rPr>
          <w:rFonts w:ascii="Times New Roman" w:hAnsi="Times New Roman"/>
          <w:sz w:val="22"/>
          <w:szCs w:val="22"/>
        </w:rPr>
        <w:t xml:space="preserve">W przypadku gdyby kara umowna określona w ust. 1 nie pokryła całej szkody poniesionej przez </w:t>
      </w:r>
      <w:r w:rsidRPr="0048404C">
        <w:rPr>
          <w:rFonts w:ascii="Times New Roman" w:hAnsi="Times New Roman"/>
          <w:bCs/>
          <w:sz w:val="22"/>
          <w:szCs w:val="22"/>
        </w:rPr>
        <w:t>Zamawiającego, Zamawiającemu</w:t>
      </w:r>
      <w:r w:rsidRPr="0048404C">
        <w:rPr>
          <w:rFonts w:ascii="Times New Roman" w:hAnsi="Times New Roman"/>
          <w:sz w:val="22"/>
          <w:szCs w:val="22"/>
        </w:rPr>
        <w:t xml:space="preserve"> przysługuje prawo dochodzenia odszkodowania uzupełniającego. </w:t>
      </w:r>
      <w:r w:rsidRPr="0048404C">
        <w:rPr>
          <w:rFonts w:ascii="Times New Roman" w:hAnsi="Times New Roman"/>
          <w:bCs/>
          <w:sz w:val="22"/>
          <w:szCs w:val="22"/>
        </w:rPr>
        <w:t xml:space="preserve"> </w:t>
      </w:r>
    </w:p>
    <w:p w:rsidR="00717F63" w:rsidRPr="00E84291" w:rsidRDefault="00717F63" w:rsidP="00717F63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W przypadku powstania należności z tytuł kary umownej, o której mowa w ust. 1, Zamawiający wezwie Wykonawcę notą obciążeniową do jej zapłaty, a po bezskutecznym upływie terminu wskazanym w nocie obciążeniowej, będzie mógł potrącić</w:t>
      </w:r>
      <w:r w:rsidR="00C17C81" w:rsidRPr="00E84291">
        <w:rPr>
          <w:rFonts w:ascii="Times New Roman" w:hAnsi="Times New Roman"/>
          <w:sz w:val="22"/>
          <w:szCs w:val="22"/>
        </w:rPr>
        <w:t xml:space="preserve"> ją z wynagrodzenia Wykonawcy z </w:t>
      </w:r>
      <w:r w:rsidRPr="00E84291">
        <w:rPr>
          <w:rFonts w:ascii="Times New Roman" w:hAnsi="Times New Roman"/>
          <w:sz w:val="22"/>
          <w:szCs w:val="22"/>
        </w:rPr>
        <w:t>chwilą zapłaty należności wynikającej z faktury.</w:t>
      </w:r>
    </w:p>
    <w:p w:rsidR="00717F63" w:rsidRPr="00E84291" w:rsidRDefault="00717F63" w:rsidP="00717F63">
      <w:pPr>
        <w:numPr>
          <w:ilvl w:val="0"/>
          <w:numId w:val="1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lastRenderedPageBreak/>
        <w:t xml:space="preserve">Zamawiający może odstąpić od naliczenia kary, o której mowa </w:t>
      </w:r>
      <w:r w:rsidR="00C17C81" w:rsidRPr="00E84291">
        <w:rPr>
          <w:rFonts w:ascii="Times New Roman" w:hAnsi="Times New Roman"/>
          <w:sz w:val="22"/>
          <w:szCs w:val="22"/>
        </w:rPr>
        <w:t>w § 4 ust. 1, jeżeli uzna, że z </w:t>
      </w:r>
      <w:r w:rsidRPr="00E84291">
        <w:rPr>
          <w:rFonts w:ascii="Times New Roman" w:hAnsi="Times New Roman"/>
          <w:sz w:val="22"/>
          <w:szCs w:val="22"/>
        </w:rPr>
        <w:t>przyczyn obiektywnych Wykonawca nie był w stanie dostarczyć zamawianego towaru w terminie, określonym zgodnie z § 1</w:t>
      </w:r>
      <w:r w:rsidRPr="00E84291">
        <w:rPr>
          <w:rFonts w:ascii="Times New Roman" w:hAnsi="Times New Roman"/>
          <w:bCs/>
          <w:sz w:val="22"/>
          <w:szCs w:val="22"/>
        </w:rPr>
        <w:t xml:space="preserve"> ust. 5.</w:t>
      </w:r>
    </w:p>
    <w:p w:rsidR="00717F63" w:rsidRPr="00AF35A5" w:rsidRDefault="00717F63" w:rsidP="00AF35A5">
      <w:pPr>
        <w:numPr>
          <w:ilvl w:val="0"/>
          <w:numId w:val="1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W przypadku zwłoki w terminie zapłaty należności wynikającej z faktury, o którym mowa w </w:t>
      </w:r>
      <w:r w:rsidRPr="00E84291">
        <w:rPr>
          <w:rFonts w:ascii="Times New Roman" w:hAnsi="Times New Roman"/>
          <w:bCs/>
          <w:sz w:val="22"/>
          <w:szCs w:val="22"/>
        </w:rPr>
        <w:t>§ 2 ust. 6, Wykonawca ma prawo do odsetek ustawowych za każdy dzień zwłoki, licząc od następnego dnia po upływie terminu zapłaty.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5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17F63" w:rsidRPr="00E84291" w:rsidRDefault="00717F63" w:rsidP="00900D4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Umowa zostaje zawarta na czas określony od dnia </w:t>
      </w:r>
      <w:r w:rsidR="00900D40" w:rsidRPr="00E84291">
        <w:rPr>
          <w:rFonts w:ascii="Times New Roman" w:hAnsi="Times New Roman"/>
          <w:sz w:val="22"/>
          <w:szCs w:val="22"/>
        </w:rPr>
        <w:t>zawarcia</w:t>
      </w:r>
      <w:r w:rsidR="006A63CD" w:rsidRPr="00E84291">
        <w:rPr>
          <w:rFonts w:ascii="Times New Roman" w:hAnsi="Times New Roman"/>
          <w:sz w:val="22"/>
          <w:szCs w:val="22"/>
        </w:rPr>
        <w:t xml:space="preserve"> </w:t>
      </w:r>
      <w:r w:rsidR="001E08BC" w:rsidRPr="00E84291">
        <w:rPr>
          <w:rFonts w:ascii="Times New Roman" w:hAnsi="Times New Roman"/>
          <w:sz w:val="22"/>
          <w:szCs w:val="22"/>
        </w:rPr>
        <w:t xml:space="preserve">do dnia 31.12.2020 </w:t>
      </w:r>
      <w:r w:rsidRPr="00E84291">
        <w:rPr>
          <w:rFonts w:ascii="Times New Roman" w:hAnsi="Times New Roman"/>
          <w:sz w:val="22"/>
          <w:szCs w:val="22"/>
        </w:rPr>
        <w:t xml:space="preserve"> r. lub  do wyczerpania środków przeznaczonych na realizację przedmiotowego zamówienia, o których mowa w § 2 ust. 8 umowy. </w:t>
      </w:r>
    </w:p>
    <w:p w:rsidR="00717F63" w:rsidRDefault="00717F63" w:rsidP="00BD7E6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Zamawiający może wypowiedzieć niniejszą umowę, z zachowaniem 1 miesięcznego okresu wy</w:t>
      </w:r>
      <w:r w:rsidR="00BD7E62">
        <w:rPr>
          <w:rFonts w:ascii="Times New Roman" w:hAnsi="Times New Roman"/>
          <w:sz w:val="22"/>
          <w:szCs w:val="22"/>
        </w:rPr>
        <w:t xml:space="preserve">powiedzenia, w przypadkach, gdy </w:t>
      </w:r>
      <w:r w:rsidRPr="00BD7E62">
        <w:rPr>
          <w:rFonts w:ascii="Times New Roman" w:hAnsi="Times New Roman"/>
          <w:sz w:val="22"/>
          <w:szCs w:val="22"/>
        </w:rPr>
        <w:t>Wykonawca wykonuje swoje obowiązki w sposób uchybiający przepisom prawa lub postanowieniom niniejszej umowy i pomimo pisemnego wezwania Zamawiającego nie następuje w zakreślonym terminie zmiana sposobu ich wykonywania. Prawo do wypowiedzenia umowy, o którym mowa w niniejszym punkcie przysługuje Zamawiającemu w szczególności w przypadku stwierdzenia dwukrotnej nieterminowej dostawy towarów lub dostawy towarów niezgodnych z wymaganiam</w:t>
      </w:r>
      <w:r w:rsidR="00B726BF" w:rsidRPr="00BD7E62">
        <w:rPr>
          <w:rFonts w:ascii="Times New Roman" w:hAnsi="Times New Roman"/>
          <w:sz w:val="22"/>
          <w:szCs w:val="22"/>
        </w:rPr>
        <w:t>i zawartymi w niniejszej umowie.</w:t>
      </w:r>
    </w:p>
    <w:p w:rsidR="00717F63" w:rsidRDefault="00717F63" w:rsidP="00BD7E6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E62"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2C3C1C" w:rsidRPr="00BD7E62">
        <w:rPr>
          <w:rFonts w:ascii="Times New Roman" w:hAnsi="Times New Roman"/>
          <w:sz w:val="22"/>
          <w:szCs w:val="22"/>
        </w:rPr>
        <w:t>widzieć w chwili zawarcia umowy,</w:t>
      </w:r>
      <w:r w:rsidRPr="00BD7E62">
        <w:rPr>
          <w:rFonts w:ascii="Times New Roman" w:hAnsi="Times New Roman"/>
          <w:sz w:val="22"/>
          <w:szCs w:val="22"/>
        </w:rPr>
        <w:t xml:space="preserve"> Zamawiający może odstąpić od umowy w terminie 30 dni od powzięcia wiadomości o tych okolicznościach. </w:t>
      </w:r>
    </w:p>
    <w:p w:rsidR="00717F63" w:rsidRDefault="00717F63" w:rsidP="00BD7E6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E62">
        <w:rPr>
          <w:rFonts w:ascii="Times New Roman" w:hAnsi="Times New Roman"/>
          <w:sz w:val="22"/>
          <w:szCs w:val="22"/>
        </w:rPr>
        <w:t>Wypowiedzenie umowy lub odstąpienie od umowy powinno być dokonane w formie pisemnej pod rygorem nieważności i powinno zawierać uzasadnienie.</w:t>
      </w:r>
    </w:p>
    <w:p w:rsidR="00717F63" w:rsidRDefault="00717F63" w:rsidP="00BD7E6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E62">
        <w:rPr>
          <w:rFonts w:ascii="Times New Roman" w:hAnsi="Times New Roman"/>
          <w:sz w:val="22"/>
          <w:szCs w:val="22"/>
        </w:rPr>
        <w:t xml:space="preserve">W przypadku odstąpienia od umowy, rozliczenie Stron nastąpi na zasadzie zapłaty wynagrodzenia Wykonawcy za dostawy rzeczywiście wykonane do dnia odstąpienia. </w:t>
      </w:r>
    </w:p>
    <w:p w:rsidR="00717F63" w:rsidRPr="00BD7E62" w:rsidRDefault="00717F63" w:rsidP="00BD7E6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7E62">
        <w:rPr>
          <w:rFonts w:ascii="Times New Roman" w:hAnsi="Times New Roman"/>
          <w:sz w:val="22"/>
          <w:szCs w:val="22"/>
        </w:rPr>
        <w:t xml:space="preserve">W przypadku wystąpienia zdarzenia, wymienionego w § 5 ust. </w:t>
      </w:r>
      <w:r w:rsidR="00BD7E62">
        <w:rPr>
          <w:rFonts w:ascii="Times New Roman" w:hAnsi="Times New Roman"/>
          <w:sz w:val="22"/>
          <w:szCs w:val="22"/>
        </w:rPr>
        <w:t>3</w:t>
      </w:r>
      <w:r w:rsidRPr="00BD7E62">
        <w:rPr>
          <w:rFonts w:ascii="Times New Roman" w:hAnsi="Times New Roman"/>
          <w:sz w:val="22"/>
          <w:szCs w:val="22"/>
        </w:rPr>
        <w:t xml:space="preserve"> - nie stosuje się zapisów, o których mowa w § 4.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6</w:t>
      </w:r>
    </w:p>
    <w:p w:rsidR="00717F63" w:rsidRPr="00E84291" w:rsidRDefault="00717F63" w:rsidP="00717F63">
      <w:pPr>
        <w:jc w:val="center"/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numPr>
          <w:ilvl w:val="1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Wszelkie zmiany umowy wymagają dla swej ważności formy pisemnej pod rygorem nieważności.</w:t>
      </w:r>
    </w:p>
    <w:p w:rsidR="00717F63" w:rsidRPr="00E84291" w:rsidRDefault="00717F63" w:rsidP="00717F63">
      <w:pPr>
        <w:numPr>
          <w:ilvl w:val="1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Zmiany mogą być inicjowane przez Zamawiającego lub Wykonawcę, z tym zastrzeżeniem, że żaden z powyższych zapisów nie obliguje Zamawiającego do wprowadzenia jakiejkolwiek zmiany, a jedynie wprowadza taką możliwość. Strona wnioskująca o zmianę umowy, przedkłada drugiej stronie pisemne uzasadnienie konieczności wprowadzenia zmian do umowy. </w:t>
      </w:r>
    </w:p>
    <w:p w:rsidR="002C3C1C" w:rsidRPr="00AF35A5" w:rsidRDefault="002C3C1C" w:rsidP="00AF35A5">
      <w:pPr>
        <w:numPr>
          <w:ilvl w:val="1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a, przed upływem terminu</w:t>
      </w:r>
      <w:r w:rsidR="00717F63" w:rsidRPr="00E84291">
        <w:rPr>
          <w:rFonts w:ascii="Times New Roman" w:hAnsi="Times New Roman"/>
          <w:sz w:val="22"/>
          <w:szCs w:val="22"/>
        </w:rPr>
        <w:t xml:space="preserve"> na jaki została zawarta, może być w każdym czasie  rozwiązana za zgodą Stron.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>§ 7</w:t>
      </w:r>
    </w:p>
    <w:p w:rsidR="00717F63" w:rsidRPr="00E84291" w:rsidRDefault="00717F63" w:rsidP="00717F6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17F63" w:rsidRPr="00E84291" w:rsidRDefault="00717F63" w:rsidP="00C17C81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W sprawach nieuregulowanych w niniejszej umowie mają zastosowanie przepisy kodeksu cywilnego.</w:t>
      </w:r>
    </w:p>
    <w:p w:rsidR="00717F63" w:rsidRPr="00E84291" w:rsidRDefault="00717F63" w:rsidP="00C17C81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 xml:space="preserve">Spory wynikłe na tle stosowania niniejszej umowy Strony rozstrzygną na drodze polubownej, </w:t>
      </w:r>
      <w:r w:rsidRPr="00E84291">
        <w:rPr>
          <w:rFonts w:ascii="Times New Roman" w:hAnsi="Times New Roman"/>
          <w:sz w:val="22"/>
          <w:szCs w:val="22"/>
        </w:rPr>
        <w:br/>
        <w:t>a w przypadku braku porozumienia podlegać będą rozpatrzeniu przez sąd właściwy miejscowo dla siedziby Zamawiającego.</w:t>
      </w:r>
    </w:p>
    <w:p w:rsidR="00717F63" w:rsidRPr="00E84291" w:rsidRDefault="00717F63" w:rsidP="00C17C81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sz w:val="22"/>
          <w:szCs w:val="22"/>
        </w:rPr>
        <w:t>Umowę sporządzono w dwóch jednobrzmiących egzemplarzach, po jednym dla każdej ze stron.</w:t>
      </w:r>
    </w:p>
    <w:p w:rsidR="00717F63" w:rsidRPr="00E84291" w:rsidRDefault="00717F63" w:rsidP="00717F63">
      <w:pPr>
        <w:ind w:left="284"/>
        <w:jc w:val="both"/>
        <w:rPr>
          <w:rFonts w:ascii="Times New Roman" w:hAnsi="Times New Roman"/>
          <w:sz w:val="22"/>
          <w:szCs w:val="22"/>
        </w:rPr>
      </w:pPr>
    </w:p>
    <w:p w:rsidR="00717F63" w:rsidRPr="002C3C1C" w:rsidRDefault="00717F63" w:rsidP="00717F63">
      <w:pPr>
        <w:rPr>
          <w:rFonts w:ascii="Times New Roman" w:hAnsi="Times New Roman"/>
          <w:b/>
          <w:bCs/>
          <w:iCs/>
          <w:sz w:val="22"/>
          <w:szCs w:val="22"/>
          <w:u w:val="single"/>
        </w:rPr>
      </w:pPr>
      <w:r w:rsidRPr="002C3C1C">
        <w:rPr>
          <w:rFonts w:ascii="Times New Roman" w:hAnsi="Times New Roman"/>
          <w:b/>
          <w:bCs/>
          <w:iCs/>
          <w:sz w:val="22"/>
          <w:szCs w:val="22"/>
          <w:u w:val="single"/>
        </w:rPr>
        <w:t>Załącznik do umowy:</w:t>
      </w:r>
    </w:p>
    <w:p w:rsidR="00C17C81" w:rsidRPr="00E84291" w:rsidRDefault="00717F63" w:rsidP="00717F63">
      <w:pPr>
        <w:rPr>
          <w:rFonts w:ascii="Times New Roman" w:hAnsi="Times New Roman"/>
          <w:sz w:val="22"/>
          <w:szCs w:val="22"/>
        </w:rPr>
      </w:pPr>
      <w:r w:rsidRPr="002C3C1C">
        <w:rPr>
          <w:rFonts w:ascii="Times New Roman" w:hAnsi="Times New Roman"/>
          <w:iCs/>
          <w:sz w:val="22"/>
          <w:szCs w:val="22"/>
        </w:rPr>
        <w:t>Załącznik nr</w:t>
      </w:r>
      <w:r w:rsidR="002C3C1C" w:rsidRPr="002C3C1C">
        <w:rPr>
          <w:rFonts w:ascii="Times New Roman" w:hAnsi="Times New Roman"/>
          <w:iCs/>
          <w:sz w:val="22"/>
          <w:szCs w:val="22"/>
        </w:rPr>
        <w:t xml:space="preserve"> </w:t>
      </w:r>
      <w:r w:rsidRPr="002C3C1C">
        <w:rPr>
          <w:rFonts w:ascii="Times New Roman" w:hAnsi="Times New Roman"/>
          <w:iCs/>
          <w:sz w:val="22"/>
          <w:szCs w:val="22"/>
        </w:rPr>
        <w:t>1- Formularz ofertowy</w:t>
      </w:r>
    </w:p>
    <w:p w:rsidR="00C17C81" w:rsidRPr="00E84291" w:rsidRDefault="00C17C81" w:rsidP="00717F63">
      <w:pPr>
        <w:rPr>
          <w:rFonts w:ascii="Times New Roman" w:hAnsi="Times New Roman"/>
          <w:sz w:val="22"/>
          <w:szCs w:val="22"/>
        </w:rPr>
      </w:pPr>
    </w:p>
    <w:p w:rsidR="00717F63" w:rsidRPr="00E84291" w:rsidRDefault="00717F63" w:rsidP="00717F63">
      <w:pPr>
        <w:rPr>
          <w:rFonts w:ascii="Times New Roman" w:hAnsi="Times New Roman"/>
          <w:sz w:val="22"/>
          <w:szCs w:val="22"/>
        </w:rPr>
      </w:pPr>
      <w:r w:rsidRPr="00E84291">
        <w:rPr>
          <w:rFonts w:ascii="Times New Roman" w:hAnsi="Times New Roman"/>
          <w:b/>
          <w:bCs/>
          <w:sz w:val="22"/>
          <w:szCs w:val="22"/>
        </w:rPr>
        <w:t xml:space="preserve">               ZAMAWIAJĄCY                                                             WYKONAWCA</w:t>
      </w:r>
    </w:p>
    <w:p w:rsidR="00717F63" w:rsidRPr="00E84291" w:rsidRDefault="00717F63" w:rsidP="00717F63">
      <w:pPr>
        <w:rPr>
          <w:rFonts w:ascii="Times New Roman" w:hAnsi="Times New Roman"/>
          <w:sz w:val="22"/>
          <w:szCs w:val="22"/>
        </w:rPr>
      </w:pPr>
    </w:p>
    <w:p w:rsidR="00B50F29" w:rsidRPr="00AF35A5" w:rsidRDefault="00717F63">
      <w:pPr>
        <w:rPr>
          <w:rFonts w:ascii="Times New Roman" w:hAnsi="Times New Roman"/>
          <w:b/>
          <w:spacing w:val="-5"/>
          <w:sz w:val="16"/>
          <w:szCs w:val="16"/>
        </w:rPr>
      </w:pPr>
      <w:r w:rsidRPr="00E84291">
        <w:rPr>
          <w:rFonts w:ascii="Times New Roman" w:hAnsi="Times New Roman"/>
          <w:sz w:val="22"/>
          <w:szCs w:val="22"/>
        </w:rPr>
        <w:t xml:space="preserve">        ..............................................                                              ...........................................</w:t>
      </w:r>
    </w:p>
    <w:sectPr w:rsidR="00B50F29" w:rsidRPr="00AF35A5" w:rsidSect="006A63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1C" w:rsidRDefault="002C3C1C" w:rsidP="002C3C1C">
      <w:r>
        <w:separator/>
      </w:r>
    </w:p>
  </w:endnote>
  <w:endnote w:type="continuationSeparator" w:id="0">
    <w:p w:rsidR="002C3C1C" w:rsidRDefault="002C3C1C" w:rsidP="002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1C" w:rsidRDefault="002C3C1C" w:rsidP="002C3C1C">
      <w:r>
        <w:separator/>
      </w:r>
    </w:p>
  </w:footnote>
  <w:footnote w:type="continuationSeparator" w:id="0">
    <w:p w:rsidR="002C3C1C" w:rsidRDefault="002C3C1C" w:rsidP="002C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C" w:rsidRDefault="002C3C1C">
    <w:pPr>
      <w:pStyle w:val="Nagwek"/>
    </w:pPr>
    <w:r w:rsidRPr="002777F0">
      <w:rPr>
        <w:rFonts w:ascii="Times New Roman" w:hAnsi="Times New Roman"/>
        <w:sz w:val="22"/>
        <w:szCs w:val="22"/>
      </w:rPr>
      <w:t>Znak sprawy:</w:t>
    </w:r>
    <w:r>
      <w:rPr>
        <w:rFonts w:ascii="Times New Roman" w:hAnsi="Times New Roman"/>
        <w:sz w:val="22"/>
        <w:szCs w:val="22"/>
      </w:rPr>
      <w:t xml:space="preserve"> </w:t>
    </w:r>
    <w:r w:rsidRPr="00DE7C52">
      <w:rPr>
        <w:rFonts w:ascii="Times New Roman" w:hAnsi="Times New Roman"/>
        <w:sz w:val="22"/>
        <w:szCs w:val="22"/>
      </w:rPr>
      <w:t>MOPS.DZP.322.II/1</w:t>
    </w:r>
    <w:r w:rsidR="00E26921">
      <w:rPr>
        <w:rFonts w:ascii="Times New Roman" w:hAnsi="Times New Roman"/>
        <w:sz w:val="22"/>
        <w:szCs w:val="22"/>
      </w:rPr>
      <w:t>7</w:t>
    </w:r>
    <w:r w:rsidRPr="00DE7C52">
      <w:rPr>
        <w:rFonts w:ascii="Times New Roman" w:hAnsi="Times New Roman"/>
        <w:sz w:val="22"/>
        <w:szCs w:val="22"/>
      </w:rPr>
      <w:t>/2020</w:t>
    </w:r>
  </w:p>
  <w:p w:rsidR="002C3C1C" w:rsidRDefault="002C3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66D6A404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38B7"/>
    <w:multiLevelType w:val="multilevel"/>
    <w:tmpl w:val="B16E6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8753166"/>
    <w:multiLevelType w:val="multilevel"/>
    <w:tmpl w:val="C5CCCF5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E9D5C9D"/>
    <w:multiLevelType w:val="multilevel"/>
    <w:tmpl w:val="2CE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5788C"/>
    <w:multiLevelType w:val="multilevel"/>
    <w:tmpl w:val="07BA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853FB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346253E2"/>
    <w:multiLevelType w:val="hybridMultilevel"/>
    <w:tmpl w:val="AC2CB1A4"/>
    <w:lvl w:ilvl="0" w:tplc="340E88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E0C50"/>
    <w:multiLevelType w:val="multilevel"/>
    <w:tmpl w:val="DA00B61A"/>
    <w:lvl w:ilvl="0">
      <w:start w:val="4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969"/>
        </w:tabs>
        <w:ind w:left="69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89"/>
        </w:tabs>
        <w:ind w:left="7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129"/>
        </w:tabs>
        <w:ind w:left="91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849"/>
        </w:tabs>
        <w:ind w:left="98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1289"/>
        </w:tabs>
        <w:ind w:left="112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2009"/>
        </w:tabs>
        <w:ind w:left="12009" w:hanging="360"/>
      </w:pPr>
      <w:rPr>
        <w:rFonts w:hint="default"/>
      </w:rPr>
    </w:lvl>
  </w:abstractNum>
  <w:abstractNum w:abstractNumId="9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7762"/>
    <w:multiLevelType w:val="hybridMultilevel"/>
    <w:tmpl w:val="7DF0D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253EAA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3">
    <w:nsid w:val="69FF2CC6"/>
    <w:multiLevelType w:val="hybridMultilevel"/>
    <w:tmpl w:val="CB8EA98E"/>
    <w:lvl w:ilvl="0" w:tplc="DC426136">
      <w:start w:val="7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4">
    <w:nsid w:val="6F68481C"/>
    <w:multiLevelType w:val="hybridMultilevel"/>
    <w:tmpl w:val="5CD61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43EA2"/>
    <w:multiLevelType w:val="hybridMultilevel"/>
    <w:tmpl w:val="90B8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46A25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63"/>
    <w:rsid w:val="00001021"/>
    <w:rsid w:val="00057054"/>
    <w:rsid w:val="001E08BC"/>
    <w:rsid w:val="002C3C1C"/>
    <w:rsid w:val="003243AC"/>
    <w:rsid w:val="00325C78"/>
    <w:rsid w:val="003F4406"/>
    <w:rsid w:val="0040563F"/>
    <w:rsid w:val="0048404C"/>
    <w:rsid w:val="0063172C"/>
    <w:rsid w:val="00650968"/>
    <w:rsid w:val="006A63CD"/>
    <w:rsid w:val="006D3C1B"/>
    <w:rsid w:val="006E6E17"/>
    <w:rsid w:val="00717F63"/>
    <w:rsid w:val="00786576"/>
    <w:rsid w:val="007A3654"/>
    <w:rsid w:val="007D57A7"/>
    <w:rsid w:val="00833662"/>
    <w:rsid w:val="00856D1F"/>
    <w:rsid w:val="00900D40"/>
    <w:rsid w:val="009147E9"/>
    <w:rsid w:val="009468F5"/>
    <w:rsid w:val="009B7E42"/>
    <w:rsid w:val="009D4AB1"/>
    <w:rsid w:val="00A05E1D"/>
    <w:rsid w:val="00A802BE"/>
    <w:rsid w:val="00AF35A5"/>
    <w:rsid w:val="00B50F29"/>
    <w:rsid w:val="00B726BF"/>
    <w:rsid w:val="00BA5EE0"/>
    <w:rsid w:val="00BD7E62"/>
    <w:rsid w:val="00C0621F"/>
    <w:rsid w:val="00C17C81"/>
    <w:rsid w:val="00C7482D"/>
    <w:rsid w:val="00D24989"/>
    <w:rsid w:val="00D80373"/>
    <w:rsid w:val="00E03F92"/>
    <w:rsid w:val="00E06F42"/>
    <w:rsid w:val="00E26921"/>
    <w:rsid w:val="00E708B7"/>
    <w:rsid w:val="00E84291"/>
    <w:rsid w:val="00EE4D16"/>
    <w:rsid w:val="00F301D0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6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17F63"/>
    <w:pPr>
      <w:ind w:left="708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17F63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5E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6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6B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C1C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C1C"/>
    <w:rPr>
      <w:rFonts w:ascii="Verdana" w:eastAsia="Times New Roman" w:hAnsi="Verda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6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17F63"/>
    <w:pPr>
      <w:ind w:left="708"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17F63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5EE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6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6B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C1C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C1C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612-E039-4BCD-9262-DF08C7FA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ulina Wroblewska</cp:lastModifiedBy>
  <cp:revision>11</cp:revision>
  <cp:lastPrinted>2020-01-08T10:56:00Z</cp:lastPrinted>
  <dcterms:created xsi:type="dcterms:W3CDTF">2020-09-02T10:34:00Z</dcterms:created>
  <dcterms:modified xsi:type="dcterms:W3CDTF">2020-09-03T06:26:00Z</dcterms:modified>
</cp:coreProperties>
</file>